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05" w:rsidRPr="004D57FF" w:rsidRDefault="001A6605" w:rsidP="001A6605">
      <w:pPr>
        <w:tabs>
          <w:tab w:val="left" w:pos="722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редня група  «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Пізнайки</w:t>
      </w:r>
      <w:r w:rsidRPr="00997D30">
        <w:rPr>
          <w:rFonts w:ascii="Times New Roman" w:hAnsi="Times New Roman" w:cs="Times New Roman"/>
          <w:b/>
          <w:sz w:val="36"/>
          <w:szCs w:val="36"/>
        </w:rPr>
        <w:t>»</w:t>
      </w:r>
    </w:p>
    <w:p w:rsidR="001A6605" w:rsidRPr="00997D30" w:rsidRDefault="001A6605" w:rsidP="001A6605">
      <w:pPr>
        <w:pStyle w:val="aa"/>
        <w:jc w:val="right"/>
        <w:rPr>
          <w:b/>
          <w:i/>
          <w:szCs w:val="28"/>
          <w:shd w:val="clear" w:color="auto" w:fill="FFFFFF"/>
          <w:lang w:val="uk-UA"/>
        </w:rPr>
      </w:pPr>
      <w:r w:rsidRPr="00997D30">
        <w:rPr>
          <w:b/>
          <w:i/>
          <w:szCs w:val="28"/>
          <w:shd w:val="clear" w:color="auto" w:fill="FFFFFF"/>
          <w:lang w:val="uk-UA"/>
        </w:rPr>
        <w:t>Виховат</w:t>
      </w:r>
      <w:r>
        <w:rPr>
          <w:b/>
          <w:i/>
          <w:szCs w:val="28"/>
          <w:shd w:val="clear" w:color="auto" w:fill="FFFFFF"/>
          <w:lang w:val="uk-UA"/>
        </w:rPr>
        <w:t>елі: Сенюк Людмила Сергіївна</w:t>
      </w:r>
      <w:r w:rsidRPr="00997D30">
        <w:rPr>
          <w:b/>
          <w:i/>
          <w:szCs w:val="28"/>
          <w:shd w:val="clear" w:color="auto" w:fill="FFFFFF"/>
          <w:lang w:val="uk-UA"/>
        </w:rPr>
        <w:t>,</w:t>
      </w:r>
    </w:p>
    <w:p w:rsidR="001A6605" w:rsidRPr="00997D30" w:rsidRDefault="001A6605" w:rsidP="001A6605">
      <w:pPr>
        <w:pStyle w:val="aa"/>
        <w:jc w:val="right"/>
        <w:rPr>
          <w:b/>
          <w:i/>
          <w:szCs w:val="28"/>
          <w:shd w:val="clear" w:color="auto" w:fill="FFFFFF"/>
          <w:lang w:val="uk-UA"/>
        </w:rPr>
      </w:pPr>
      <w:r>
        <w:rPr>
          <w:b/>
          <w:i/>
          <w:szCs w:val="28"/>
          <w:shd w:val="clear" w:color="auto" w:fill="FFFFFF"/>
          <w:lang w:val="uk-UA"/>
        </w:rPr>
        <w:t>Неделюк Таїса Олекандрівна</w:t>
      </w:r>
    </w:p>
    <w:p w:rsidR="001A6605" w:rsidRDefault="001A6605" w:rsidP="001A66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E5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1A6605" w:rsidRDefault="001A6605" w:rsidP="00D476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6605">
        <w:rPr>
          <w:rFonts w:ascii="Times New Roman" w:hAnsi="Times New Roman" w:cs="Times New Roman"/>
          <w:b/>
          <w:i/>
          <w:sz w:val="28"/>
          <w:szCs w:val="28"/>
        </w:rPr>
        <w:t xml:space="preserve"> Пропонуємо Вам цікаві завдання для розвитку дітей на  тиждень за темою «Водойми та</w:t>
      </w:r>
      <w:r w:rsidRPr="001A660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їх мешканці»</w:t>
      </w:r>
      <w:r w:rsidRPr="001A66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47666" w:rsidRPr="00D47666" w:rsidRDefault="00D47666" w:rsidP="00D476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63B18" w:rsidRPr="000348F9" w:rsidRDefault="008A424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8F9">
        <w:rPr>
          <w:rFonts w:ascii="Times New Roman" w:hAnsi="Times New Roman" w:cs="Times New Roman"/>
          <w:b/>
          <w:i/>
          <w:sz w:val="28"/>
          <w:szCs w:val="28"/>
        </w:rPr>
        <w:t>1.Прочитайте д</w:t>
      </w:r>
      <w:r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ітям казку В.Сухомлинського "Равлик".</w:t>
      </w:r>
    </w:p>
    <w:p w:rsidR="008A4242" w:rsidRPr="001A6605" w:rsidRDefault="008A4242" w:rsidP="00F45B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Під кущем малини живе маленький Равлик. Це такий дивовижний мандрівник. Живе він у кістяному будиночку. Вилазить крізь маленьке віконечко,</w:t>
      </w:r>
      <w:r w:rsidR="00F65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605">
        <w:rPr>
          <w:rFonts w:ascii="Times New Roman" w:hAnsi="Times New Roman" w:cs="Times New Roman"/>
          <w:sz w:val="28"/>
          <w:szCs w:val="28"/>
          <w:lang w:val="uk-UA"/>
        </w:rPr>
        <w:t>виставляє свої ріжки,</w:t>
      </w:r>
      <w:r w:rsidR="00F65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FB6" w:rsidRPr="001A6605">
        <w:rPr>
          <w:rFonts w:ascii="Times New Roman" w:hAnsi="Times New Roman" w:cs="Times New Roman"/>
          <w:sz w:val="28"/>
          <w:szCs w:val="28"/>
          <w:lang w:val="uk-UA"/>
        </w:rPr>
        <w:t>дивиться навкруги оченятами. Якщо немає близько ні сороки-білобоки,</w:t>
      </w:r>
      <w:r w:rsidR="00DB0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FB6" w:rsidRPr="001A6605">
        <w:rPr>
          <w:rFonts w:ascii="Times New Roman" w:hAnsi="Times New Roman" w:cs="Times New Roman"/>
          <w:sz w:val="28"/>
          <w:szCs w:val="28"/>
          <w:lang w:val="uk-UA"/>
        </w:rPr>
        <w:t>ні жука рогатого,</w:t>
      </w:r>
      <w:r w:rsidR="00DB0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FB6" w:rsidRPr="001A6605">
        <w:rPr>
          <w:rFonts w:ascii="Times New Roman" w:hAnsi="Times New Roman" w:cs="Times New Roman"/>
          <w:sz w:val="28"/>
          <w:szCs w:val="28"/>
          <w:lang w:val="uk-UA"/>
        </w:rPr>
        <w:t>Равлик помаленьку лізе під кущ малини і будиночок несе із собою. Вилізе на листок,</w:t>
      </w:r>
      <w:r w:rsidR="00F65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FB6" w:rsidRPr="001A6605">
        <w:rPr>
          <w:rFonts w:ascii="Times New Roman" w:hAnsi="Times New Roman" w:cs="Times New Roman"/>
          <w:sz w:val="28"/>
          <w:szCs w:val="28"/>
          <w:lang w:val="uk-UA"/>
        </w:rPr>
        <w:t>дістане ягідку і з'їсть. А як тільки побачить небезпеку,</w:t>
      </w:r>
      <w:r w:rsidR="00F65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FB6" w:rsidRPr="001A6605">
        <w:rPr>
          <w:rFonts w:ascii="Times New Roman" w:hAnsi="Times New Roman" w:cs="Times New Roman"/>
          <w:sz w:val="28"/>
          <w:szCs w:val="28"/>
          <w:lang w:val="uk-UA"/>
        </w:rPr>
        <w:t>залізе в будиночок і сидить. У кістяному будиночку йому не страшно</w:t>
      </w:r>
      <w:r w:rsidR="00F45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FB6" w:rsidRPr="000348F9" w:rsidRDefault="00B04FB6" w:rsidP="00F45BC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Бесіда за змістом казки:</w:t>
      </w:r>
    </w:p>
    <w:p w:rsidR="00B04FB6" w:rsidRPr="001A6605" w:rsidRDefault="0088154B" w:rsidP="00F45BC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Де живе Равлик?</w:t>
      </w:r>
    </w:p>
    <w:p w:rsidR="0088154B" w:rsidRPr="001A6605" w:rsidRDefault="0088154B" w:rsidP="00F45BC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Який у нього будиночок?</w:t>
      </w:r>
    </w:p>
    <w:p w:rsidR="0088154B" w:rsidRPr="001A6605" w:rsidRDefault="0088154B" w:rsidP="00F45BC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Кого боїться Равлик?</w:t>
      </w:r>
    </w:p>
    <w:p w:rsidR="0088154B" w:rsidRPr="001A6605" w:rsidRDefault="0088154B" w:rsidP="00F45BC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Чим він любить ласувати?</w:t>
      </w:r>
    </w:p>
    <w:p w:rsidR="0088154B" w:rsidRPr="001A6605" w:rsidRDefault="0088154B" w:rsidP="00F45BC1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Де ховається від небезпеки?</w:t>
      </w:r>
    </w:p>
    <w:p w:rsidR="00040008" w:rsidRPr="001A6605" w:rsidRDefault="00040008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063F" w:rsidRPr="000348F9" w:rsidRDefault="000348F9" w:rsidP="00EB16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2. Виконайте з дітками л</w:t>
      </w:r>
      <w:r w:rsidR="0059063F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іплення "Веселий равлик"</w:t>
      </w:r>
    </w:p>
    <w:p w:rsidR="003A3707" w:rsidRPr="003A3707" w:rsidRDefault="003A3707" w:rsidP="007F07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6FB7234" wp14:editId="27591B2B">
            <wp:simplePos x="0" y="0"/>
            <wp:positionH relativeFrom="column">
              <wp:posOffset>132715</wp:posOffset>
            </wp:positionH>
            <wp:positionV relativeFrom="paragraph">
              <wp:posOffset>207010</wp:posOffset>
            </wp:positionV>
            <wp:extent cx="2292350" cy="1605915"/>
            <wp:effectExtent l="0" t="0" r="0" b="0"/>
            <wp:wrapSquare wrapText="bothSides"/>
            <wp:docPr id="1" name="Рисунок 1" descr="http://ped-kopilka.com.ua/images/artikl09/2%2846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com.ua/images/artikl09/2%28462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r="2933"/>
                    <a:stretch/>
                  </pic:blipFill>
                  <pic:spPr bwMode="auto">
                    <a:xfrm>
                      <a:off x="0" y="0"/>
                      <a:ext cx="22923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BC1" w:rsidRDefault="003A3707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9F5B86" wp14:editId="554903DE">
            <wp:extent cx="2412642" cy="1605915"/>
            <wp:effectExtent l="0" t="0" r="0" b="0"/>
            <wp:docPr id="2" name="Рисунок 2" descr="http://ped-kopilka.com.ua/images/artikl09/3%2844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com.ua/images/artikl09/3%28442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88" cy="162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C1" w:rsidRDefault="00F45BC1" w:rsidP="00EB16C8">
      <w:pPr>
        <w:spacing w:after="0" w:line="240" w:lineRule="auto"/>
        <w:rPr>
          <w:noProof/>
        </w:rPr>
      </w:pPr>
    </w:p>
    <w:p w:rsidR="003A3707" w:rsidRDefault="00F45BC1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t xml:space="preserve">   </w:t>
      </w:r>
      <w:r>
        <w:rPr>
          <w:noProof/>
        </w:rPr>
        <w:drawing>
          <wp:inline distT="0" distB="0" distL="0" distR="0" wp14:anchorId="71B75CF4" wp14:editId="2275FDF8">
            <wp:extent cx="2375721" cy="1492250"/>
            <wp:effectExtent l="0" t="0" r="0" b="0"/>
            <wp:docPr id="4" name="Рисунок 4" descr="http://ped-kopilka.com.ua/images/artikl09/6%2840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com.ua/images/artikl09/6%28407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6" cy="14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707">
        <w:rPr>
          <w:noProof/>
        </w:rPr>
        <w:drawing>
          <wp:inline distT="0" distB="0" distL="0" distR="0" wp14:anchorId="6C67E1FB" wp14:editId="6855434E">
            <wp:extent cx="2470150" cy="1491886"/>
            <wp:effectExtent l="0" t="0" r="0" b="0"/>
            <wp:docPr id="3" name="Рисунок 3" descr="http://ped-kopilka.com.ua/images/artikl09/5%2842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com.ua/images/artikl09/5%28428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46" cy="15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88">
        <w:rPr>
          <w:noProof/>
          <w:lang w:val="uk-UA"/>
        </w:rPr>
        <w:t xml:space="preserve">     </w:t>
      </w:r>
    </w:p>
    <w:p w:rsidR="003A3707" w:rsidRDefault="003A3707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3707" w:rsidRDefault="003A3707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3707" w:rsidRDefault="003A3707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3707" w:rsidRDefault="003A3707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59B420" wp14:editId="26BD6BF8">
            <wp:extent cx="2786209" cy="1892300"/>
            <wp:effectExtent l="0" t="0" r="0" b="0"/>
            <wp:docPr id="5" name="Рисунок 5" descr="http://ped-kopilka.com.ua/images/artikl09/11%2827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com.ua/images/artikl09/11%28270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12" cy="18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24" w:rsidRPr="00491924">
        <w:rPr>
          <w:noProof/>
        </w:rPr>
        <w:t xml:space="preserve"> </w:t>
      </w:r>
      <w:r w:rsidR="00491924">
        <w:rPr>
          <w:noProof/>
        </w:rPr>
        <w:drawing>
          <wp:inline distT="0" distB="0" distL="0" distR="0" wp14:anchorId="2B86BDFD" wp14:editId="75977046">
            <wp:extent cx="2967666" cy="1893570"/>
            <wp:effectExtent l="0" t="0" r="0" b="0"/>
            <wp:docPr id="7" name="Рисунок 7" descr="http://ped-kopilka.com.ua/images/artikl09/12%2825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com.ua/images/artikl09/12%28251%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91" cy="19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07" w:rsidRDefault="003A3707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063F" w:rsidRPr="000348F9" w:rsidRDefault="003A3707" w:rsidP="00EB16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EB16C8" w:rsidRPr="000348F9" w:rsidRDefault="000348F9" w:rsidP="00EB16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EB16C8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ведіть з дітьми бесіду</w:t>
      </w:r>
      <w:r w:rsidR="00EB16C8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 мешканців водойм.</w:t>
      </w:r>
    </w:p>
    <w:p w:rsidR="00EB16C8" w:rsidRPr="001A6605" w:rsidRDefault="00EB16C8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Які є водойми?</w:t>
      </w:r>
      <w:r w:rsidR="00F65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60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річка,</w:t>
      </w:r>
      <w:r w:rsidR="00F45B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озеро,</w:t>
      </w:r>
      <w:r w:rsidR="00F45B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море,</w:t>
      </w:r>
      <w:r w:rsidR="00F45B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океан)</w:t>
      </w:r>
    </w:p>
    <w:p w:rsidR="00EB16C8" w:rsidRPr="001A6605" w:rsidRDefault="00EB16C8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Хто живе у водоймах?</w:t>
      </w:r>
      <w:r w:rsidR="00F65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60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риби,</w:t>
      </w:r>
      <w:r w:rsidR="00F45B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жаби,</w:t>
      </w:r>
      <w:r w:rsidR="00F45B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равлики,</w:t>
      </w:r>
      <w:r w:rsidR="00F45B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раки,</w:t>
      </w:r>
      <w:r w:rsidR="00F45B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акули,</w:t>
      </w:r>
      <w:r w:rsidR="00F45B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дельфіни,  кити,</w:t>
      </w:r>
      <w:r w:rsidR="00F45B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медузи,</w:t>
      </w:r>
      <w:r w:rsidR="00F45B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5BC1">
        <w:rPr>
          <w:rFonts w:ascii="Times New Roman" w:hAnsi="Times New Roman" w:cs="Times New Roman"/>
          <w:i/>
          <w:sz w:val="28"/>
          <w:szCs w:val="28"/>
          <w:lang w:val="uk-UA"/>
        </w:rPr>
        <w:t>краби)</w:t>
      </w:r>
    </w:p>
    <w:p w:rsidR="00EB16C8" w:rsidRDefault="00EB16C8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Чим риби відрізняються від птахів?</w:t>
      </w:r>
    </w:p>
    <w:p w:rsidR="00BA5159" w:rsidRPr="001A6605" w:rsidRDefault="00BA5159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7666" w:rsidRPr="00F45BC1" w:rsidRDefault="00F45BC1" w:rsidP="00F45B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45BC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Розкажіть,</w:t>
      </w:r>
      <w:r w:rsidRPr="00F45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що в</w:t>
      </w:r>
      <w:r w:rsidR="00D47666" w:rsidRPr="00F45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кеанах, морях, річках і ставках живуть риби. Риби - тварини, тіло яких вкрите слизькою лускою. Вони дихають киснем, розчиненим у воді. Риби морів і океанів живуть у солоній воді, а риби річок і ставків - у прісній.</w:t>
      </w:r>
    </w:p>
    <w:p w:rsidR="00D47666" w:rsidRPr="00F45BC1" w:rsidRDefault="00D47666" w:rsidP="00F45B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45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Прісноводні риби</w:t>
      </w:r>
      <w:r w:rsidRPr="00F45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— риби, які усе життя або значну частину його проводять в прісноводних водоймах, таких як річки, озера, ставки, водосховища.</w:t>
      </w:r>
    </w:p>
    <w:p w:rsidR="00D47666" w:rsidRDefault="00D47666" w:rsidP="00D47666">
      <w:pPr>
        <w:jc w:val="center"/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</w:pPr>
    </w:p>
    <w:p w:rsidR="00D47666" w:rsidRPr="00FC7798" w:rsidRDefault="00D47666" w:rsidP="00D47666">
      <w:pPr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</w:pPr>
      <w:r w:rsidRPr="00FC7798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  <w:t>Прісноводні риби</w:t>
      </w:r>
    </w:p>
    <w:p w:rsidR="00D47666" w:rsidRPr="00FC7798" w:rsidRDefault="00D47666" w:rsidP="00D47666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5"/>
        <w:gridCol w:w="4646"/>
      </w:tblGrid>
      <w:tr w:rsidR="00D47666" w:rsidTr="00DF6709">
        <w:trPr>
          <w:trHeight w:val="1524"/>
        </w:trPr>
        <w:tc>
          <w:tcPr>
            <w:tcW w:w="4870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 w:rsidRPr="00B742AB">
              <w:rPr>
                <w:rFonts w:ascii="Arial" w:hAnsi="Arial" w:cs="Arial"/>
                <w:noProof/>
                <w:color w:val="0070C0"/>
                <w:sz w:val="32"/>
                <w:szCs w:val="32"/>
              </w:rPr>
              <w:drawing>
                <wp:inline distT="0" distB="0" distL="0" distR="0" wp14:anchorId="082E189B" wp14:editId="6B72A33C">
                  <wp:extent cx="3193428" cy="1935804"/>
                  <wp:effectExtent l="19050" t="0" r="6972" b="0"/>
                  <wp:docPr id="10" name="Рисунок 10" descr="C:\Users\Кузнец\Desktop\Новая папка\заняття карантин\krasnoperka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знец\Desktop\Новая папка\заняття карантин\krasnoperka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55" cy="194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Pr="00B742AB" w:rsidRDefault="00D47666" w:rsidP="00DF670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 w:rsidRPr="00B742AB">
              <w:rPr>
                <w:rFonts w:ascii="Arial" w:hAnsi="Arial" w:cs="Arial"/>
                <w:b/>
                <w:color w:val="0070C0"/>
                <w:sz w:val="36"/>
                <w:szCs w:val="36"/>
                <w:lang w:val="uk-UA"/>
              </w:rPr>
              <w:t>Краснопірка</w:t>
            </w:r>
          </w:p>
        </w:tc>
        <w:tc>
          <w:tcPr>
            <w:tcW w:w="470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rPr>
                <w:rFonts w:ascii="Arial" w:hAnsi="Arial" w:cs="Arial"/>
                <w:color w:val="0070C0"/>
                <w:sz w:val="36"/>
                <w:szCs w:val="32"/>
                <w:lang w:val="uk-UA"/>
              </w:rPr>
            </w:pPr>
            <w:r w:rsidRPr="00B742AB">
              <w:rPr>
                <w:rFonts w:ascii="Arial" w:hAnsi="Arial" w:cs="Arial"/>
                <w:b/>
                <w:noProof/>
                <w:color w:val="0070C0"/>
                <w:sz w:val="36"/>
                <w:szCs w:val="32"/>
              </w:rPr>
              <w:drawing>
                <wp:inline distT="0" distB="0" distL="0" distR="0" wp14:anchorId="27ED2617" wp14:editId="4FDB0C68">
                  <wp:extent cx="3023235" cy="1638300"/>
                  <wp:effectExtent l="0" t="0" r="5715" b="0"/>
                  <wp:docPr id="11" name="Рисунок 11" descr="C:\Users\Кузнец\Desktop\Новая папка\заняття карантин\pik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узнец\Desktop\Новая папка\заняття карантин\pik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775" cy="164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rPr>
                <w:rFonts w:ascii="Arial" w:hAnsi="Arial" w:cs="Arial"/>
                <w:color w:val="0070C0"/>
                <w:sz w:val="36"/>
                <w:szCs w:val="32"/>
                <w:lang w:val="uk-UA"/>
              </w:rPr>
            </w:pPr>
          </w:p>
          <w:p w:rsidR="00D47666" w:rsidRPr="00B742AB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  <w:r w:rsidRPr="00B742AB"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  <w:t>Щука</w:t>
            </w:r>
          </w:p>
        </w:tc>
      </w:tr>
      <w:tr w:rsidR="00D47666" w:rsidTr="00DF6709">
        <w:trPr>
          <w:trHeight w:val="1984"/>
        </w:trPr>
        <w:tc>
          <w:tcPr>
            <w:tcW w:w="4870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  <w:r w:rsidRPr="00B742AB">
              <w:rPr>
                <w:rFonts w:ascii="Arial" w:hAnsi="Arial" w:cs="Arial"/>
                <w:b/>
                <w:noProof/>
                <w:color w:val="0070C0"/>
                <w:sz w:val="36"/>
                <w:szCs w:val="32"/>
              </w:rPr>
              <w:drawing>
                <wp:inline distT="0" distB="0" distL="0" distR="0" wp14:anchorId="2177D9A2" wp14:editId="0DE4EC41">
                  <wp:extent cx="2938039" cy="1552575"/>
                  <wp:effectExtent l="0" t="0" r="0" b="0"/>
                  <wp:docPr id="12" name="Рисунок 12" descr="C:\Users\Кузнец\Desktop\Новая папка\заняття карантин\Без названия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узнец\Desktop\Новая папка\заняття карантин\Без названия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18" cy="155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  <w:t>Окунь</w:t>
            </w:r>
          </w:p>
        </w:tc>
        <w:tc>
          <w:tcPr>
            <w:tcW w:w="470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  <w:r w:rsidRPr="00B742AB">
              <w:rPr>
                <w:rFonts w:ascii="Arial" w:hAnsi="Arial" w:cs="Arial"/>
                <w:b/>
                <w:noProof/>
                <w:color w:val="0070C0"/>
                <w:sz w:val="36"/>
                <w:szCs w:val="32"/>
              </w:rPr>
              <w:drawing>
                <wp:inline distT="0" distB="0" distL="0" distR="0" wp14:anchorId="22482945" wp14:editId="4564039F">
                  <wp:extent cx="2519045" cy="1555149"/>
                  <wp:effectExtent l="0" t="0" r="0" b="6985"/>
                  <wp:docPr id="13" name="Рисунок 13" descr="C:\Users\Кузнец\Desktop\Новая папка\заняття карантин\5_52_260320110126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узнец\Desktop\Новая папка\заняття карантин\5_52_260320110126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10" cy="156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  <w:t>Карась</w:t>
            </w:r>
          </w:p>
        </w:tc>
      </w:tr>
      <w:tr w:rsidR="00D47666" w:rsidTr="00DF6709">
        <w:trPr>
          <w:trHeight w:val="635"/>
        </w:trPr>
        <w:tc>
          <w:tcPr>
            <w:tcW w:w="4870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  <w:r w:rsidRPr="00CF3E85">
              <w:rPr>
                <w:rFonts w:ascii="Arial" w:hAnsi="Arial" w:cs="Arial"/>
                <w:b/>
                <w:noProof/>
                <w:color w:val="0070C0"/>
                <w:sz w:val="36"/>
                <w:szCs w:val="32"/>
              </w:rPr>
              <w:drawing>
                <wp:inline distT="0" distB="0" distL="0" distR="0" wp14:anchorId="28EBD683" wp14:editId="7A911AB4">
                  <wp:extent cx="2817552" cy="1638300"/>
                  <wp:effectExtent l="0" t="0" r="1905" b="0"/>
                  <wp:docPr id="14" name="Рисунок 14" descr="C:\Users\Кузнец\Desktop\Новая папка\заняття карантин\Без названия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узнец\Desktop\Новая папка\заняття карантин\Без названия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68" cy="164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  <w:t>Сом</w:t>
            </w:r>
          </w:p>
        </w:tc>
        <w:tc>
          <w:tcPr>
            <w:tcW w:w="470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BBA77A8" wp14:editId="2B8D4312">
                  <wp:extent cx="2881630" cy="1652361"/>
                  <wp:effectExtent l="0" t="0" r="0" b="5080"/>
                  <wp:docPr id="6" name="Рисунок 6" descr="Іхтіолог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Іхтіолог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03" cy="165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</w:p>
          <w:p w:rsidR="00D47666" w:rsidRDefault="00D47666" w:rsidP="00DF6709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2"/>
                <w:lang w:val="uk-UA"/>
              </w:rPr>
              <w:t>Короп</w:t>
            </w:r>
          </w:p>
        </w:tc>
      </w:tr>
    </w:tbl>
    <w:p w:rsidR="00D47666" w:rsidRPr="00FC7798" w:rsidRDefault="00D47666" w:rsidP="00D476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7666" w:rsidRDefault="00D47666" w:rsidP="00D476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666" w:rsidRDefault="00D47666" w:rsidP="00D47666">
      <w:pPr>
        <w:jc w:val="center"/>
        <w:rPr>
          <w:rFonts w:ascii="Arial" w:hAnsi="Arial" w:cs="Arial"/>
          <w:b/>
          <w:i/>
          <w:color w:val="0070C0"/>
          <w:sz w:val="28"/>
          <w:szCs w:val="28"/>
          <w:lang w:val="uk-UA"/>
        </w:rPr>
      </w:pPr>
    </w:p>
    <w:p w:rsidR="00D47666" w:rsidRDefault="00D47666" w:rsidP="00D47666">
      <w:pPr>
        <w:jc w:val="center"/>
        <w:rPr>
          <w:rFonts w:ascii="Arial" w:hAnsi="Arial" w:cs="Arial"/>
          <w:b/>
          <w:i/>
          <w:color w:val="0070C0"/>
          <w:sz w:val="28"/>
          <w:szCs w:val="28"/>
          <w:lang w:val="uk-UA"/>
        </w:rPr>
      </w:pPr>
    </w:p>
    <w:p w:rsidR="00D47666" w:rsidRPr="008F4202" w:rsidRDefault="00D47666" w:rsidP="00D47666">
      <w:pPr>
        <w:jc w:val="center"/>
        <w:rPr>
          <w:rFonts w:ascii="Arial" w:hAnsi="Arial" w:cs="Arial"/>
          <w:b/>
          <w:i/>
          <w:color w:val="0070C0"/>
          <w:sz w:val="28"/>
          <w:szCs w:val="28"/>
          <w:lang w:val="uk-UA"/>
        </w:rPr>
      </w:pPr>
      <w:r w:rsidRPr="008F4202">
        <w:rPr>
          <w:rFonts w:ascii="Arial" w:hAnsi="Arial" w:cs="Arial"/>
          <w:b/>
          <w:i/>
          <w:color w:val="0070C0"/>
          <w:sz w:val="28"/>
          <w:szCs w:val="28"/>
          <w:lang w:val="uk-UA"/>
        </w:rPr>
        <w:t>Мешканці морів і океані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2"/>
        <w:gridCol w:w="4739"/>
      </w:tblGrid>
      <w:tr w:rsidR="00D47666" w:rsidTr="00DF6709">
        <w:tc>
          <w:tcPr>
            <w:tcW w:w="534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 w:rsidRPr="00236494">
              <w:rPr>
                <w:rFonts w:ascii="Arial" w:hAnsi="Arial" w:cs="Arial"/>
                <w:noProof/>
                <w:color w:val="0070C0"/>
                <w:sz w:val="32"/>
                <w:szCs w:val="32"/>
              </w:rPr>
              <w:drawing>
                <wp:inline distT="0" distB="0" distL="0" distR="0" wp14:anchorId="6552D79D" wp14:editId="36268637">
                  <wp:extent cx="2667000" cy="1838325"/>
                  <wp:effectExtent l="0" t="0" r="0" b="9525"/>
                  <wp:docPr id="15" name="Рисунок 15" descr="C:\Users\Кузнец\Desktop\Новая папка\заняття карантин\Без названия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Кузнец\Desktop\Новая папка\заняття карантин\Без названия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  <w:t>Акула</w:t>
            </w:r>
          </w:p>
        </w:tc>
        <w:tc>
          <w:tcPr>
            <w:tcW w:w="534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 w:rsidRPr="00AC544A">
              <w:rPr>
                <w:rFonts w:ascii="Arial" w:hAnsi="Arial" w:cs="Arial"/>
                <w:noProof/>
                <w:color w:val="0070C0"/>
                <w:sz w:val="32"/>
                <w:szCs w:val="32"/>
              </w:rPr>
              <w:drawing>
                <wp:inline distT="0" distB="0" distL="0" distR="0" wp14:anchorId="7EF7C032" wp14:editId="019544AA">
                  <wp:extent cx="2457450" cy="1866900"/>
                  <wp:effectExtent l="0" t="0" r="0" b="0"/>
                  <wp:docPr id="16" name="Рисунок 16" descr="C:\Users\Кузнец\Desktop\Новая папка\заняття карантин\Без названия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знец\Desktop\Новая папка\заняття карантин\Без названия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  <w:t>Риба-янгол</w:t>
            </w:r>
          </w:p>
        </w:tc>
      </w:tr>
      <w:tr w:rsidR="00D47666" w:rsidTr="00DF6709">
        <w:tc>
          <w:tcPr>
            <w:tcW w:w="534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 w:rsidRPr="00236494">
              <w:rPr>
                <w:rFonts w:ascii="Arial" w:hAnsi="Arial" w:cs="Arial"/>
                <w:noProof/>
                <w:color w:val="0070C0"/>
                <w:sz w:val="32"/>
                <w:szCs w:val="32"/>
              </w:rPr>
              <w:lastRenderedPageBreak/>
              <w:drawing>
                <wp:inline distT="0" distB="0" distL="0" distR="0" wp14:anchorId="5677E308" wp14:editId="504D895E">
                  <wp:extent cx="1857375" cy="1857375"/>
                  <wp:effectExtent l="0" t="0" r="9525" b="9525"/>
                  <wp:docPr id="17" name="Рисунок 17" descr="C:\Users\Кузнец\Desktop\Новая папка\заняття карантин\25af5bbfad1a_336x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узнец\Desktop\Новая папка\заняття карантин\25af5bbfad1a_336x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  <w:t>Скумбрія</w:t>
            </w:r>
          </w:p>
        </w:tc>
        <w:tc>
          <w:tcPr>
            <w:tcW w:w="534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 w:rsidRPr="00AC544A">
              <w:rPr>
                <w:rFonts w:ascii="Arial" w:hAnsi="Arial" w:cs="Arial"/>
                <w:noProof/>
                <w:color w:val="0070C0"/>
                <w:sz w:val="32"/>
                <w:szCs w:val="32"/>
              </w:rPr>
              <w:drawing>
                <wp:inline distT="0" distB="0" distL="0" distR="0" wp14:anchorId="499BA9D3" wp14:editId="73CED2D9">
                  <wp:extent cx="2581275" cy="1895299"/>
                  <wp:effectExtent l="0" t="0" r="0" b="0"/>
                  <wp:docPr id="18" name="Рисунок 18" descr="C:\Users\Кузнец\Desktop\Новая папка\заняття карантин\ryba-bycho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узнец\Desktop\Новая папка\заняття карантин\ryba-bycho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59" cy="190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  <w:t>Бичок</w:t>
            </w:r>
          </w:p>
        </w:tc>
      </w:tr>
      <w:tr w:rsidR="00D47666" w:rsidTr="00DF6709">
        <w:tc>
          <w:tcPr>
            <w:tcW w:w="534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 w:rsidRPr="00AC544A">
              <w:rPr>
                <w:rFonts w:ascii="Arial" w:hAnsi="Arial" w:cs="Arial"/>
                <w:noProof/>
                <w:color w:val="0070C0"/>
                <w:sz w:val="32"/>
                <w:szCs w:val="32"/>
              </w:rPr>
              <w:drawing>
                <wp:inline distT="0" distB="0" distL="0" distR="0" wp14:anchorId="607BCECF" wp14:editId="08B9BE55">
                  <wp:extent cx="2686050" cy="1781175"/>
                  <wp:effectExtent l="0" t="0" r="0" b="9525"/>
                  <wp:docPr id="19" name="Рисунок 19" descr="C:\Users\Кузнец\Desktop\Новая папка\заняття карантин\Без названия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узнец\Desktop\Новая папка\заняття карантин\Без названия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  <w:t>Фугу</w:t>
            </w:r>
          </w:p>
        </w:tc>
        <w:tc>
          <w:tcPr>
            <w:tcW w:w="5341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</w:tcPr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 w:rsidRPr="00AC544A">
              <w:rPr>
                <w:rFonts w:ascii="Arial" w:hAnsi="Arial" w:cs="Arial"/>
                <w:noProof/>
                <w:color w:val="0070C0"/>
                <w:sz w:val="32"/>
                <w:szCs w:val="32"/>
              </w:rPr>
              <w:drawing>
                <wp:inline distT="0" distB="0" distL="0" distR="0" wp14:anchorId="58C78244" wp14:editId="78DD5E2A">
                  <wp:extent cx="2571750" cy="1800225"/>
                  <wp:effectExtent l="0" t="0" r="0" b="9525"/>
                  <wp:docPr id="20" name="Рисунок 9" descr="C:\Users\Кузнец\Desktop\Новая папка\заняття карантин\sl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узнец\Desktop\Новая папка\заняття карантин\sl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496" cy="180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666" w:rsidRDefault="00D47666" w:rsidP="00DF6709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uk-UA"/>
              </w:rPr>
              <w:t>Скат</w:t>
            </w:r>
          </w:p>
        </w:tc>
      </w:tr>
    </w:tbl>
    <w:p w:rsidR="00D47666" w:rsidRDefault="00D47666" w:rsidP="00D4766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45BC1" w:rsidRPr="00F45BC1" w:rsidRDefault="00312735" w:rsidP="00F45B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F45BC1" w:rsidRPr="00F45BC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дайте загадки про риб і мешканців водойм: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Ось вона яка-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Розбійниця морська,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Усіх би проковтнула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Зажерлива ….(акула)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Ти зі мною не знайомий,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Я живу на дні морському,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Голова і вісім ніг,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Звати мене ….(восьминіг)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Пливе туди- пливе сюди,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Її не завжди видно,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Вона прозора як вода,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Та не знайома вам вона.(медуза)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5BC1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5BC1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ьше загадок можна знайти за посиланням</w:t>
      </w:r>
      <w:r w:rsidRPr="001A66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26" w:history="1">
        <w:r w:rsidRPr="00491924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c6oGwTGMTaQ&amp;feature=youtu.be</w:t>
        </w:r>
      </w:hyperlink>
      <w:r w:rsidRPr="001A660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F45BC1" w:rsidRPr="001A6605" w:rsidRDefault="00F45BC1" w:rsidP="00F4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591799" w:rsidRPr="001A6605" w:rsidRDefault="00591799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799" w:rsidRPr="001A6605" w:rsidRDefault="00591799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37B8" w:rsidRDefault="00F137B8" w:rsidP="00EB16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75CA" w:rsidRDefault="00312735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5.</w:t>
      </w:r>
      <w:r w:rsidR="006E75CA" w:rsidRPr="000348F9">
        <w:rPr>
          <w:rFonts w:ascii="Times New Roman" w:hAnsi="Times New Roman" w:cs="Times New Roman"/>
          <w:b/>
          <w:i/>
          <w:sz w:val="28"/>
          <w:szCs w:val="28"/>
        </w:rPr>
        <w:t xml:space="preserve">За допомогою геометричних </w:t>
      </w:r>
      <w:r w:rsidR="00591799" w:rsidRPr="000348F9">
        <w:rPr>
          <w:rFonts w:ascii="Times New Roman" w:hAnsi="Times New Roman" w:cs="Times New Roman"/>
          <w:b/>
          <w:i/>
          <w:sz w:val="28"/>
          <w:szCs w:val="28"/>
        </w:rPr>
        <w:t xml:space="preserve">фігур складіть </w:t>
      </w:r>
      <w:r w:rsidR="00921E46" w:rsidRPr="000348F9">
        <w:rPr>
          <w:rFonts w:ascii="Times New Roman" w:hAnsi="Times New Roman" w:cs="Times New Roman"/>
          <w:b/>
          <w:i/>
          <w:sz w:val="28"/>
          <w:szCs w:val="28"/>
        </w:rPr>
        <w:t xml:space="preserve"> риб</w:t>
      </w:r>
      <w:r w:rsidR="00921E46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ок</w:t>
      </w:r>
    </w:p>
    <w:p w:rsidR="000348F9" w:rsidRPr="001A6605" w:rsidRDefault="000348F9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5CA" w:rsidRPr="001A6605" w:rsidRDefault="00491924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A4000D" wp14:editId="1E675D47">
            <wp:extent cx="2857500" cy="1993900"/>
            <wp:effectExtent l="0" t="0" r="0" b="6350"/>
            <wp:docPr id="8" name="Рисунок 8" descr="https://aerodecor.com.ua/images/ryba11-300x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erodecor.com.ua/images/ryba11-300x2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noProof/>
        </w:rPr>
        <w:drawing>
          <wp:inline distT="0" distB="0" distL="0" distR="0" wp14:anchorId="6A55F12F" wp14:editId="34E65109">
            <wp:extent cx="2857500" cy="1924050"/>
            <wp:effectExtent l="0" t="0" r="0" b="0"/>
            <wp:docPr id="9" name="Рисунок 9" descr="https://aerodecor.com.ua/images/ryba12-300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erodecor.com.ua/images/ryba12-300x2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3F" w:rsidRPr="001A6605" w:rsidRDefault="0059063F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5CA" w:rsidRPr="001A6605" w:rsidRDefault="00312735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E75CA" w:rsidRPr="001A66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75CA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леннєва вправа"Скажи,</w:t>
      </w:r>
      <w:r w:rsid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E75CA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яка риба</w:t>
      </w:r>
      <w:r w:rsidR="00114D6E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"</w:t>
      </w:r>
    </w:p>
    <w:p w:rsidR="00114D6E" w:rsidRPr="001A6605" w:rsidRDefault="00114D6E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В озері риба- озерна</w:t>
      </w:r>
    </w:p>
    <w:p w:rsidR="00114D6E" w:rsidRPr="001A6605" w:rsidRDefault="00114D6E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У річці –річкова риба</w:t>
      </w:r>
    </w:p>
    <w:p w:rsidR="00114D6E" w:rsidRPr="001A6605" w:rsidRDefault="00114D6E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У морі –риба морська</w:t>
      </w:r>
    </w:p>
    <w:p w:rsidR="00114D6E" w:rsidRPr="001A6605" w:rsidRDefault="00114D6E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В океані- океанічна риба</w:t>
      </w:r>
    </w:p>
    <w:p w:rsidR="00114D6E" w:rsidRPr="001A6605" w:rsidRDefault="00114D6E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В акваріумі- акваріумна риба</w:t>
      </w:r>
    </w:p>
    <w:p w:rsidR="00040008" w:rsidRPr="001A6605" w:rsidRDefault="00040008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1E46" w:rsidRPr="000348F9" w:rsidRDefault="00312735" w:rsidP="00EB16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14D6E" w:rsidRPr="001A66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4D6E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культхвилинка</w:t>
      </w:r>
      <w:r w:rsidR="00921E46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"Рибалки"</w:t>
      </w:r>
    </w:p>
    <w:p w:rsidR="00921E46" w:rsidRPr="001A6605" w:rsidRDefault="00921E46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Ми рибалити йдемо</w:t>
      </w:r>
      <w:r w:rsidR="00F65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60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91924">
        <w:rPr>
          <w:rFonts w:ascii="Times New Roman" w:hAnsi="Times New Roman" w:cs="Times New Roman"/>
          <w:i/>
          <w:sz w:val="28"/>
          <w:szCs w:val="28"/>
          <w:lang w:val="uk-UA"/>
        </w:rPr>
        <w:t>ходьба на місці)</w:t>
      </w:r>
    </w:p>
    <w:p w:rsidR="00921E46" w:rsidRPr="001A6605" w:rsidRDefault="00921E46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Добру вудку беремо</w:t>
      </w:r>
      <w:r w:rsidR="00491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924">
        <w:rPr>
          <w:rFonts w:ascii="Times New Roman" w:hAnsi="Times New Roman" w:cs="Times New Roman"/>
          <w:i/>
          <w:sz w:val="28"/>
          <w:szCs w:val="28"/>
          <w:lang w:val="uk-UA"/>
        </w:rPr>
        <w:t>(нахили вперед)</w:t>
      </w:r>
    </w:p>
    <w:p w:rsidR="00921E46" w:rsidRPr="001A6605" w:rsidRDefault="00921E46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З розмаху гачок закинем</w:t>
      </w:r>
      <w:r w:rsidR="00491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DF1" w:rsidRPr="00491924">
        <w:rPr>
          <w:rFonts w:ascii="Times New Roman" w:hAnsi="Times New Roman" w:cs="Times New Roman"/>
          <w:i/>
          <w:sz w:val="28"/>
          <w:szCs w:val="28"/>
          <w:lang w:val="uk-UA"/>
        </w:rPr>
        <w:t>(піднімання рук вгору)</w:t>
      </w:r>
    </w:p>
    <w:p w:rsidR="00757DF1" w:rsidRPr="001A6605" w:rsidRDefault="00757DF1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А як клюне –</w:t>
      </w:r>
      <w:r w:rsidR="00F65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1A6605">
        <w:rPr>
          <w:rFonts w:ascii="Times New Roman" w:hAnsi="Times New Roman" w:cs="Times New Roman"/>
          <w:sz w:val="28"/>
          <w:szCs w:val="28"/>
          <w:lang w:val="uk-UA"/>
        </w:rPr>
        <w:t>крутим спінінг</w:t>
      </w:r>
      <w:r w:rsidR="00491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924">
        <w:rPr>
          <w:rFonts w:ascii="Times New Roman" w:hAnsi="Times New Roman" w:cs="Times New Roman"/>
          <w:i/>
          <w:sz w:val="28"/>
          <w:szCs w:val="28"/>
          <w:lang w:val="uk-UA"/>
        </w:rPr>
        <w:t>(обертання кистями рук)</w:t>
      </w:r>
    </w:p>
    <w:p w:rsidR="00757DF1" w:rsidRPr="001A6605" w:rsidRDefault="00757DF1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Рибку виймемо з водички</w:t>
      </w:r>
      <w:r w:rsidR="00491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924">
        <w:rPr>
          <w:rFonts w:ascii="Times New Roman" w:hAnsi="Times New Roman" w:cs="Times New Roman"/>
          <w:i/>
          <w:sz w:val="28"/>
          <w:szCs w:val="28"/>
          <w:lang w:val="uk-UA"/>
        </w:rPr>
        <w:t>(нахилитись до пальців ніг)</w:t>
      </w:r>
    </w:p>
    <w:p w:rsidR="00757DF1" w:rsidRPr="001A6605" w:rsidRDefault="00757DF1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 xml:space="preserve">Але кривди їй не вчиним </w:t>
      </w:r>
      <w:r w:rsidRPr="00491924">
        <w:rPr>
          <w:rFonts w:ascii="Times New Roman" w:hAnsi="Times New Roman" w:cs="Times New Roman"/>
          <w:i/>
          <w:sz w:val="28"/>
          <w:szCs w:val="28"/>
          <w:lang w:val="uk-UA"/>
        </w:rPr>
        <w:t>(повороти голови)</w:t>
      </w:r>
    </w:p>
    <w:p w:rsidR="00757DF1" w:rsidRPr="001A6605" w:rsidRDefault="00757DF1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05">
        <w:rPr>
          <w:rFonts w:ascii="Times New Roman" w:hAnsi="Times New Roman" w:cs="Times New Roman"/>
          <w:sz w:val="28"/>
          <w:szCs w:val="28"/>
          <w:lang w:val="uk-UA"/>
        </w:rPr>
        <w:t>А відпустимо у річку</w:t>
      </w:r>
      <w:r w:rsidR="00491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924">
        <w:rPr>
          <w:rFonts w:ascii="Times New Roman" w:hAnsi="Times New Roman" w:cs="Times New Roman"/>
          <w:i/>
          <w:sz w:val="28"/>
          <w:szCs w:val="28"/>
          <w:lang w:val="uk-UA"/>
        </w:rPr>
        <w:t>(присідання)</w:t>
      </w:r>
    </w:p>
    <w:p w:rsidR="00040008" w:rsidRPr="001A6605" w:rsidRDefault="00040008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6DFD" w:rsidRPr="00491924" w:rsidRDefault="00312735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6974" w:rsidRPr="001A66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48F9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понуйте виконати м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люва</w:t>
      </w:r>
      <w:r w:rsidR="0059063F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ння з елементами аплікаці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9063F" w:rsidRPr="000348F9">
        <w:rPr>
          <w:rFonts w:ascii="Times New Roman" w:hAnsi="Times New Roman" w:cs="Times New Roman"/>
          <w:b/>
          <w:i/>
          <w:sz w:val="28"/>
          <w:szCs w:val="28"/>
          <w:lang w:val="uk-UA"/>
        </w:rPr>
        <w:t>"Рибки в акваріумі"</w:t>
      </w:r>
    </w:p>
    <w:p w:rsidR="00114D6E" w:rsidRPr="00F650BF" w:rsidRDefault="00F12F2B" w:rsidP="00EB16C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29" w:history="1"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</w:rPr>
          <w:t>youtube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</w:rPr>
          <w:t>watch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</w:rPr>
          <w:t>v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</w:rPr>
          <w:t>ZTX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312735" w:rsidRPr="005B3D8E">
          <w:rPr>
            <w:rStyle w:val="ac"/>
            <w:rFonts w:ascii="Times New Roman" w:hAnsi="Times New Roman" w:cs="Times New Roman"/>
            <w:sz w:val="28"/>
            <w:szCs w:val="28"/>
          </w:rPr>
          <w:t>eSRjfHA</w:t>
        </w:r>
      </w:hyperlink>
    </w:p>
    <w:p w:rsidR="00312735" w:rsidRPr="001A6605" w:rsidRDefault="00312735" w:rsidP="00EB16C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E75CA" w:rsidRPr="001A6605" w:rsidRDefault="00312735" w:rsidP="00EB1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F8F0C4" wp14:editId="3E8628A1">
            <wp:extent cx="2715408" cy="2514600"/>
            <wp:effectExtent l="0" t="0" r="0" b="0"/>
            <wp:docPr id="21" name="Рисунок 21" descr="Аппликация «аквариум» — Поделки с детьми | Детские поделки, Лет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ппликация «аквариум» — Поделки с детьми | Детские поделки, Летние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21" cy="25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5CA" w:rsidRPr="001A6605" w:rsidSect="00B6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2B" w:rsidRDefault="00F12F2B" w:rsidP="001A6605">
      <w:pPr>
        <w:spacing w:after="0" w:line="240" w:lineRule="auto"/>
      </w:pPr>
      <w:r>
        <w:separator/>
      </w:r>
    </w:p>
  </w:endnote>
  <w:endnote w:type="continuationSeparator" w:id="0">
    <w:p w:rsidR="00F12F2B" w:rsidRDefault="00F12F2B" w:rsidP="001A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2B" w:rsidRDefault="00F12F2B" w:rsidP="001A6605">
      <w:pPr>
        <w:spacing w:after="0" w:line="240" w:lineRule="auto"/>
      </w:pPr>
      <w:r>
        <w:separator/>
      </w:r>
    </w:p>
  </w:footnote>
  <w:footnote w:type="continuationSeparator" w:id="0">
    <w:p w:rsidR="00F12F2B" w:rsidRDefault="00F12F2B" w:rsidP="001A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66AB8"/>
    <w:multiLevelType w:val="hybridMultilevel"/>
    <w:tmpl w:val="A31E4444"/>
    <w:lvl w:ilvl="0" w:tplc="EFC29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4242"/>
    <w:rsid w:val="000348F9"/>
    <w:rsid w:val="00040008"/>
    <w:rsid w:val="00114D6E"/>
    <w:rsid w:val="001A6605"/>
    <w:rsid w:val="00300EA4"/>
    <w:rsid w:val="00312735"/>
    <w:rsid w:val="003A3707"/>
    <w:rsid w:val="00475D45"/>
    <w:rsid w:val="00491924"/>
    <w:rsid w:val="0059063F"/>
    <w:rsid w:val="00591799"/>
    <w:rsid w:val="005A6DFD"/>
    <w:rsid w:val="006E75CA"/>
    <w:rsid w:val="00757DF1"/>
    <w:rsid w:val="007F0788"/>
    <w:rsid w:val="00876994"/>
    <w:rsid w:val="0088154B"/>
    <w:rsid w:val="008A4242"/>
    <w:rsid w:val="008A5DD6"/>
    <w:rsid w:val="00921E46"/>
    <w:rsid w:val="009732FA"/>
    <w:rsid w:val="00AD4DCA"/>
    <w:rsid w:val="00B04FB6"/>
    <w:rsid w:val="00B4343A"/>
    <w:rsid w:val="00B63B18"/>
    <w:rsid w:val="00BA5159"/>
    <w:rsid w:val="00BB0A66"/>
    <w:rsid w:val="00D47666"/>
    <w:rsid w:val="00DB0941"/>
    <w:rsid w:val="00EB16C8"/>
    <w:rsid w:val="00EF1274"/>
    <w:rsid w:val="00F12F2B"/>
    <w:rsid w:val="00F137B8"/>
    <w:rsid w:val="00F45BC1"/>
    <w:rsid w:val="00F650BF"/>
    <w:rsid w:val="00F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9B3D"/>
  <w15:docId w15:val="{5D8FAA3A-66E8-4EDC-884B-EE967F67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1E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605"/>
  </w:style>
  <w:style w:type="paragraph" w:styleId="a8">
    <w:name w:val="footer"/>
    <w:basedOn w:val="a"/>
    <w:link w:val="a9"/>
    <w:uiPriority w:val="99"/>
    <w:unhideWhenUsed/>
    <w:rsid w:val="001A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605"/>
  </w:style>
  <w:style w:type="paragraph" w:styleId="aa">
    <w:name w:val="No Spacing"/>
    <w:uiPriority w:val="1"/>
    <w:qFormat/>
    <w:rsid w:val="001A6605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b">
    <w:name w:val="List Paragraph"/>
    <w:basedOn w:val="a"/>
    <w:uiPriority w:val="34"/>
    <w:qFormat/>
    <w:rsid w:val="001A660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9192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476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c6oGwTGMTaQ&amp;feature=youtu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youtube.com/watch?v=ZTX4eSRjf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737A-9376-41A5-A9D4-F19F576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3</cp:revision>
  <dcterms:created xsi:type="dcterms:W3CDTF">2020-05-19T05:22:00Z</dcterms:created>
  <dcterms:modified xsi:type="dcterms:W3CDTF">2020-05-21T10:44:00Z</dcterms:modified>
</cp:coreProperties>
</file>